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B7" w:rsidRDefault="00D23D7B" w:rsidP="00D23D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80D">
        <w:rPr>
          <w:rFonts w:ascii="Times New Roman" w:hAnsi="Times New Roman" w:cs="Times New Roman"/>
          <w:sz w:val="28"/>
          <w:szCs w:val="28"/>
        </w:rPr>
        <w:t>ПРОЕКТ</w:t>
      </w:r>
    </w:p>
    <w:p w:rsidR="006D08D6" w:rsidRPr="002B052C" w:rsidRDefault="006D08D6" w:rsidP="00FD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52C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6D08D6" w:rsidRPr="002B052C" w:rsidRDefault="006D08D6" w:rsidP="00FD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52C">
        <w:rPr>
          <w:rFonts w:ascii="Times New Roman" w:hAnsi="Times New Roman" w:cs="Times New Roman"/>
          <w:sz w:val="28"/>
          <w:szCs w:val="28"/>
        </w:rPr>
        <w:t>Заседания совета депутатов</w:t>
      </w:r>
    </w:p>
    <w:p w:rsidR="006D08D6" w:rsidRPr="002B052C" w:rsidRDefault="006D08D6" w:rsidP="00FD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52C">
        <w:rPr>
          <w:rFonts w:ascii="Times New Roman" w:hAnsi="Times New Roman" w:cs="Times New Roman"/>
          <w:sz w:val="28"/>
          <w:szCs w:val="28"/>
        </w:rPr>
        <w:t>МО « Гончаровское сельское поселение»</w:t>
      </w:r>
    </w:p>
    <w:p w:rsidR="006D08D6" w:rsidRPr="002B052C" w:rsidRDefault="006D08D6" w:rsidP="00FD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52C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:rsidR="006D08D6" w:rsidRPr="002B052C" w:rsidRDefault="006D08D6" w:rsidP="00FD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52C">
        <w:rPr>
          <w:rFonts w:ascii="Times New Roman" w:hAnsi="Times New Roman" w:cs="Times New Roman"/>
          <w:sz w:val="28"/>
          <w:szCs w:val="28"/>
        </w:rPr>
        <w:t>Третий созыв</w:t>
      </w:r>
    </w:p>
    <w:p w:rsidR="006D08D6" w:rsidRPr="002B052C" w:rsidRDefault="00D23D7B" w:rsidP="00FD7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декабря</w:t>
      </w:r>
      <w:r w:rsidR="00253B00">
        <w:rPr>
          <w:rFonts w:ascii="Times New Roman" w:hAnsi="Times New Roman" w:cs="Times New Roman"/>
          <w:sz w:val="28"/>
          <w:szCs w:val="28"/>
        </w:rPr>
        <w:t xml:space="preserve"> </w:t>
      </w:r>
      <w:r w:rsidR="00096054">
        <w:rPr>
          <w:rFonts w:ascii="Times New Roman" w:hAnsi="Times New Roman" w:cs="Times New Roman"/>
          <w:sz w:val="28"/>
          <w:szCs w:val="28"/>
        </w:rPr>
        <w:t xml:space="preserve"> 2015 года в 15</w:t>
      </w:r>
      <w:r w:rsidR="006D08D6" w:rsidRPr="002B052C">
        <w:rPr>
          <w:rFonts w:ascii="Times New Roman" w:hAnsi="Times New Roman" w:cs="Times New Roman"/>
          <w:sz w:val="28"/>
          <w:szCs w:val="28"/>
        </w:rPr>
        <w:t>-00</w:t>
      </w:r>
    </w:p>
    <w:p w:rsidR="00892C51" w:rsidRDefault="00892C51" w:rsidP="00892C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C51" w:rsidRDefault="00892C51" w:rsidP="00892C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C51" w:rsidRDefault="00DE6A13" w:rsidP="00A51B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« Гончаровское сельское поселение» Выборгского района Ленинградской области на 2016 год и на плановый период 2017 и 2018 годов.</w:t>
      </w:r>
    </w:p>
    <w:p w:rsidR="00A51BA4" w:rsidRDefault="001A580D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Лукьянова И.В. – начальник учета  бюджета и бюджетной политики МО « Гончаровское сельское поселение».</w:t>
      </w:r>
    </w:p>
    <w:p w:rsidR="001A580D" w:rsidRDefault="001A580D" w:rsidP="001A58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055F7" w:rsidRPr="00A51BA4" w:rsidRDefault="00B055F7" w:rsidP="00B055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1BA4" w:rsidRDefault="00A51BA4" w:rsidP="00A51B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D7EA6" w:rsidRPr="00FD7EA6" w:rsidRDefault="00FD7EA6" w:rsidP="00FD7E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D7EA6" w:rsidRPr="00FD7EA6" w:rsidSect="0045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79F"/>
    <w:multiLevelType w:val="hybridMultilevel"/>
    <w:tmpl w:val="6EC2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8568B"/>
    <w:multiLevelType w:val="hybridMultilevel"/>
    <w:tmpl w:val="D4A6A67E"/>
    <w:lvl w:ilvl="0" w:tplc="04942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7EA6"/>
    <w:rsid w:val="000138A4"/>
    <w:rsid w:val="00014BB2"/>
    <w:rsid w:val="00096054"/>
    <w:rsid w:val="001068BC"/>
    <w:rsid w:val="00110822"/>
    <w:rsid w:val="001476F2"/>
    <w:rsid w:val="00174681"/>
    <w:rsid w:val="001A580D"/>
    <w:rsid w:val="002200F7"/>
    <w:rsid w:val="00253B00"/>
    <w:rsid w:val="00274DE1"/>
    <w:rsid w:val="002B052C"/>
    <w:rsid w:val="002F0379"/>
    <w:rsid w:val="00327D9D"/>
    <w:rsid w:val="004557DE"/>
    <w:rsid w:val="004B7A94"/>
    <w:rsid w:val="004E57D7"/>
    <w:rsid w:val="00507608"/>
    <w:rsid w:val="00511503"/>
    <w:rsid w:val="00567A2D"/>
    <w:rsid w:val="00594052"/>
    <w:rsid w:val="00615461"/>
    <w:rsid w:val="0063367E"/>
    <w:rsid w:val="00654C6A"/>
    <w:rsid w:val="00672592"/>
    <w:rsid w:val="006818E4"/>
    <w:rsid w:val="006A0668"/>
    <w:rsid w:val="006C400C"/>
    <w:rsid w:val="006D06E0"/>
    <w:rsid w:val="006D08D6"/>
    <w:rsid w:val="006F727C"/>
    <w:rsid w:val="0074679F"/>
    <w:rsid w:val="00771506"/>
    <w:rsid w:val="007B75D3"/>
    <w:rsid w:val="007E15FA"/>
    <w:rsid w:val="00816CFE"/>
    <w:rsid w:val="00817E63"/>
    <w:rsid w:val="008777B7"/>
    <w:rsid w:val="00892C51"/>
    <w:rsid w:val="008A27F1"/>
    <w:rsid w:val="008D67EA"/>
    <w:rsid w:val="008F5D36"/>
    <w:rsid w:val="009164D2"/>
    <w:rsid w:val="00953A2D"/>
    <w:rsid w:val="00977B32"/>
    <w:rsid w:val="009804E3"/>
    <w:rsid w:val="009E29D8"/>
    <w:rsid w:val="00A51BA4"/>
    <w:rsid w:val="00A77857"/>
    <w:rsid w:val="00AB7C1C"/>
    <w:rsid w:val="00AE53D7"/>
    <w:rsid w:val="00B055F7"/>
    <w:rsid w:val="00B11337"/>
    <w:rsid w:val="00B6488A"/>
    <w:rsid w:val="00BA3DD0"/>
    <w:rsid w:val="00BB176D"/>
    <w:rsid w:val="00BC224D"/>
    <w:rsid w:val="00BC5602"/>
    <w:rsid w:val="00CC2C75"/>
    <w:rsid w:val="00D20D03"/>
    <w:rsid w:val="00D23D7B"/>
    <w:rsid w:val="00D30765"/>
    <w:rsid w:val="00DE65EB"/>
    <w:rsid w:val="00DE6A13"/>
    <w:rsid w:val="00E2013F"/>
    <w:rsid w:val="00E54788"/>
    <w:rsid w:val="00E66668"/>
    <w:rsid w:val="00E87C55"/>
    <w:rsid w:val="00E943CA"/>
    <w:rsid w:val="00EA2142"/>
    <w:rsid w:val="00ED1DBA"/>
    <w:rsid w:val="00FB6C0A"/>
    <w:rsid w:val="00FC6A60"/>
    <w:rsid w:val="00FD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EF06-F935-4A06-9E3C-4F013A1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5-11-30T09:29:00Z</cp:lastPrinted>
  <dcterms:created xsi:type="dcterms:W3CDTF">2015-01-30T06:02:00Z</dcterms:created>
  <dcterms:modified xsi:type="dcterms:W3CDTF">2015-12-01T06:38:00Z</dcterms:modified>
</cp:coreProperties>
</file>